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BE1C30" w:rsidR="00E66CAD" w:rsidRPr="00B32D09" w:rsidRDefault="00D65F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8, 2028 - September 2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1C33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5F2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DB5132E" w:rsidR="008A7A6A" w:rsidRPr="00B32D09" w:rsidRDefault="00D65F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766FD8" w:rsidR="00611FFE" w:rsidRPr="00B32D09" w:rsidRDefault="00D65F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61C8B3" w:rsidR="00AA6673" w:rsidRPr="00B32D09" w:rsidRDefault="00D65F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55B9F3" w:rsidR="002E5988" w:rsidRDefault="00D65F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6CB45D" w:rsidR="00AA6673" w:rsidRPr="00B32D09" w:rsidRDefault="00D65F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FC5787" w:rsidR="001F326D" w:rsidRDefault="00D65F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C13C43" w:rsidR="00AA6673" w:rsidRPr="00B32D09" w:rsidRDefault="00D65F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368739" w:rsidR="00122589" w:rsidRDefault="00D65F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6C8F72" w:rsidR="00AA6673" w:rsidRPr="00B32D09" w:rsidRDefault="00D65F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D3FD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5F2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638E4A" w:rsidR="00AA6673" w:rsidRPr="00B32D09" w:rsidRDefault="00D65F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2DFD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5F2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E6DFBF" w:rsidR="00AA6673" w:rsidRPr="00B32D09" w:rsidRDefault="00D65F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5F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5F2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